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3B" w:rsidRDefault="003B413B" w:rsidP="00872C21">
      <w:pPr>
        <w:jc w:val="both"/>
      </w:pPr>
    </w:p>
    <w:p w:rsidR="00317BE8" w:rsidRDefault="00317BE8" w:rsidP="00872C21">
      <w:pPr>
        <w:jc w:val="both"/>
      </w:pPr>
    </w:p>
    <w:tbl>
      <w:tblPr>
        <w:tblpPr w:leftFromText="141" w:rightFromText="141" w:vertAnchor="text" w:horzAnchor="page" w:tblpX="6191" w:tblpY="1"/>
        <w:tblW w:w="49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317BE8" w:rsidTr="003B413B">
        <w:trPr>
          <w:trHeight w:val="416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E8" w:rsidRDefault="00AE7925" w:rsidP="009F0C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:</w:t>
            </w:r>
          </w:p>
        </w:tc>
      </w:tr>
      <w:tr w:rsidR="00317BE8" w:rsidTr="003B413B">
        <w:trPr>
          <w:trHeight w:val="438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E8" w:rsidRDefault="00317BE8" w:rsidP="009F0C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         /          /                     Hora:</w:t>
            </w:r>
          </w:p>
        </w:tc>
      </w:tr>
      <w:tr w:rsidR="00317BE8" w:rsidTr="009F0CA9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E8" w:rsidRDefault="00AE7925" w:rsidP="009F0C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olação de Grau:</w:t>
            </w:r>
          </w:p>
        </w:tc>
      </w:tr>
    </w:tbl>
    <w:p w:rsidR="00D461A6" w:rsidRDefault="00385227" w:rsidP="00E63881">
      <w:r w:rsidRPr="00E63881">
        <w:rPr>
          <w:noProof/>
          <w:lang w:eastAsia="pt-BR"/>
        </w:rPr>
        <w:drawing>
          <wp:inline distT="0" distB="0" distL="0" distR="0" wp14:anchorId="7C24C5DE" wp14:editId="29C7DEB2">
            <wp:extent cx="2571750" cy="68490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69" cy="6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A6" w:rsidRDefault="00D461A6" w:rsidP="003B413B"/>
    <w:p w:rsidR="00385227" w:rsidRDefault="00385227" w:rsidP="00385227">
      <w:pPr>
        <w:jc w:val="center"/>
      </w:pPr>
    </w:p>
    <w:p w:rsidR="008C70DC" w:rsidRPr="00514EC4" w:rsidRDefault="00055BEC" w:rsidP="0038522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DE INSCRIÇÃO COLAÇÃO DE GRAU</w:t>
      </w:r>
      <w:r w:rsidR="007313E5">
        <w:rPr>
          <w:b/>
          <w:sz w:val="32"/>
          <w:szCs w:val="32"/>
        </w:rPr>
        <w:t xml:space="preserve"> - </w:t>
      </w:r>
      <w:r w:rsidR="00502ED8">
        <w:rPr>
          <w:b/>
          <w:sz w:val="32"/>
          <w:szCs w:val="32"/>
        </w:rPr>
        <w:t>RCA</w:t>
      </w:r>
    </w:p>
    <w:p w:rsidR="00385227" w:rsidRDefault="00385227" w:rsidP="00385227">
      <w:pPr>
        <w:spacing w:line="240" w:lineRule="auto"/>
        <w:rPr>
          <w:b/>
        </w:rPr>
      </w:pPr>
    </w:p>
    <w:p w:rsidR="00907237" w:rsidRPr="00023631" w:rsidRDefault="00907237" w:rsidP="00385227">
      <w:pPr>
        <w:spacing w:line="240" w:lineRule="auto"/>
        <w:rPr>
          <w:b/>
        </w:rPr>
      </w:pPr>
      <w:r w:rsidRPr="00023631">
        <w:rPr>
          <w:b/>
        </w:rPr>
        <w:t>NOME:</w:t>
      </w:r>
      <w:r w:rsidR="0066388E" w:rsidRPr="00023631">
        <w:rPr>
          <w:b/>
        </w:rPr>
        <w:t xml:space="preserve"> </w:t>
      </w:r>
      <w:r w:rsidR="00055BEC">
        <w:rPr>
          <w:b/>
        </w:rPr>
        <w:t>______________________________________________________ MATRÍCULA: ______________</w:t>
      </w:r>
    </w:p>
    <w:p w:rsidR="00907237" w:rsidRDefault="00055BEC" w:rsidP="0066388E">
      <w:pPr>
        <w:spacing w:line="360" w:lineRule="auto"/>
        <w:rPr>
          <w:b/>
        </w:rPr>
      </w:pPr>
      <w:r>
        <w:rPr>
          <w:b/>
        </w:rPr>
        <w:t>TELEFONE</w:t>
      </w:r>
      <w:r w:rsidR="00907237" w:rsidRPr="00023631">
        <w:rPr>
          <w:b/>
        </w:rPr>
        <w:t>:</w:t>
      </w:r>
      <w:r>
        <w:rPr>
          <w:b/>
        </w:rPr>
        <w:t xml:space="preserve"> ____________________________ CELULAR: ________________________________________</w:t>
      </w:r>
      <w:r w:rsidR="007C4885">
        <w:rPr>
          <w:b/>
        </w:rPr>
        <w:t xml:space="preserve">                                                                   </w:t>
      </w:r>
    </w:p>
    <w:p w:rsidR="00514EC4" w:rsidRDefault="00055BEC" w:rsidP="0066388E">
      <w:pPr>
        <w:spacing w:line="360" w:lineRule="auto"/>
        <w:rPr>
          <w:b/>
        </w:rPr>
      </w:pPr>
      <w:r>
        <w:rPr>
          <w:b/>
        </w:rPr>
        <w:t>CURSO: _______________________________</w:t>
      </w:r>
      <w:r w:rsidR="007C4885">
        <w:rPr>
          <w:b/>
        </w:rPr>
        <w:t xml:space="preserve"> </w:t>
      </w:r>
      <w:r w:rsidR="00502ED8">
        <w:rPr>
          <w:b/>
        </w:rPr>
        <w:t>ANO</w:t>
      </w:r>
      <w:bookmarkStart w:id="0" w:name="_GoBack"/>
      <w:bookmarkEnd w:id="0"/>
      <w:r>
        <w:rPr>
          <w:b/>
        </w:rPr>
        <w:t xml:space="preserve"> DE CONCLUSÃO: _____________________________</w:t>
      </w:r>
    </w:p>
    <w:p w:rsidR="00055BEC" w:rsidRDefault="00055BEC" w:rsidP="0066388E">
      <w:pPr>
        <w:spacing w:line="360" w:lineRule="auto"/>
        <w:rPr>
          <w:b/>
        </w:rPr>
      </w:pPr>
      <w:r>
        <w:rPr>
          <w:b/>
        </w:rPr>
        <w:t>DATA DE NASCIMENTO: ____ / ____ / ____     ESTADO CIVIL: ____</w:t>
      </w:r>
      <w:r w:rsidR="00502ED8">
        <w:rPr>
          <w:b/>
        </w:rPr>
        <w:t xml:space="preserve">_______________ SEXO: </w:t>
      </w:r>
      <w:proofErr w:type="gramStart"/>
      <w:r w:rsidR="00502ED8">
        <w:rPr>
          <w:b/>
        </w:rPr>
        <w:t>(  )</w:t>
      </w:r>
      <w:proofErr w:type="gramEnd"/>
      <w:r w:rsidR="00502ED8">
        <w:rPr>
          <w:b/>
        </w:rPr>
        <w:t>F  (  )M</w:t>
      </w:r>
    </w:p>
    <w:p w:rsidR="00EA76EC" w:rsidRDefault="00EA76EC" w:rsidP="0066388E">
      <w:pPr>
        <w:spacing w:line="360" w:lineRule="auto"/>
        <w:rPr>
          <w:b/>
        </w:rPr>
      </w:pPr>
      <w:r>
        <w:rPr>
          <w:b/>
        </w:rPr>
        <w:t>NACIONALIDADE: _______________________ NATURALIDADE: ______________________ UF: ________</w:t>
      </w:r>
    </w:p>
    <w:p w:rsidR="00EA76EC" w:rsidRDefault="00EA76EC" w:rsidP="0066388E">
      <w:pPr>
        <w:spacing w:line="360" w:lineRule="auto"/>
        <w:rPr>
          <w:b/>
        </w:rPr>
      </w:pPr>
      <w:r>
        <w:rPr>
          <w:b/>
        </w:rPr>
        <w:t>NOME DO PAI: _________________________________________________________________________</w:t>
      </w:r>
    </w:p>
    <w:p w:rsidR="00EA76EC" w:rsidRDefault="00EA76EC" w:rsidP="0066388E">
      <w:pPr>
        <w:spacing w:line="360" w:lineRule="auto"/>
        <w:rPr>
          <w:b/>
        </w:rPr>
      </w:pPr>
      <w:r>
        <w:rPr>
          <w:b/>
        </w:rPr>
        <w:t>NOME DA MÃE: ________________________________________________________________________</w:t>
      </w:r>
    </w:p>
    <w:p w:rsidR="00EA76EC" w:rsidRDefault="00EA76EC" w:rsidP="0066388E">
      <w:pPr>
        <w:spacing w:line="360" w:lineRule="auto"/>
        <w:rPr>
          <w:b/>
        </w:rPr>
      </w:pPr>
      <w:r>
        <w:rPr>
          <w:b/>
        </w:rPr>
        <w:t>DOCUMENTO DE IDENTIDADE: ______________________ ORGÃO EXPEDITOR: ____________________</w:t>
      </w:r>
    </w:p>
    <w:p w:rsidR="00EA76EC" w:rsidRDefault="00EA76EC" w:rsidP="0066388E">
      <w:pPr>
        <w:spacing w:line="360" w:lineRule="auto"/>
        <w:rPr>
          <w:b/>
        </w:rPr>
      </w:pPr>
      <w:r>
        <w:rPr>
          <w:b/>
        </w:rPr>
        <w:t>DATA DE EXPEDIÇÃO: ____ / ____ / ____</w:t>
      </w:r>
    </w:p>
    <w:p w:rsidR="00EA76EC" w:rsidRPr="00023631" w:rsidRDefault="00EA76EC" w:rsidP="0066388E">
      <w:pPr>
        <w:spacing w:line="360" w:lineRule="auto"/>
        <w:rPr>
          <w:b/>
        </w:rPr>
      </w:pPr>
      <w:r>
        <w:rPr>
          <w:b/>
        </w:rPr>
        <w:t>CPF: ______________________________</w:t>
      </w:r>
    </w:p>
    <w:tbl>
      <w:tblPr>
        <w:tblpPr w:leftFromText="141" w:rightFromText="141" w:vertAnchor="text" w:horzAnchor="margin" w:tblpXSpec="center" w:tblpY="-26"/>
        <w:tblW w:w="11430" w:type="dxa"/>
        <w:tblLayout w:type="fixed"/>
        <w:tblLook w:val="01E0" w:firstRow="1" w:lastRow="1" w:firstColumn="1" w:lastColumn="1" w:noHBand="0" w:noVBand="0"/>
      </w:tblPr>
      <w:tblGrid>
        <w:gridCol w:w="11194"/>
        <w:gridCol w:w="236"/>
      </w:tblGrid>
      <w:tr w:rsidR="00EA76EC" w:rsidTr="007313E5">
        <w:trPr>
          <w:trHeight w:val="1515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C" w:rsidRPr="007313E5" w:rsidRDefault="00EA76EC" w:rsidP="00EA76EC">
            <w:pPr>
              <w:spacing w:line="276" w:lineRule="auto"/>
              <w:rPr>
                <w:b/>
                <w:sz w:val="24"/>
                <w:szCs w:val="24"/>
              </w:rPr>
            </w:pPr>
            <w:r w:rsidRPr="007313E5">
              <w:rPr>
                <w:b/>
                <w:sz w:val="24"/>
                <w:szCs w:val="24"/>
              </w:rPr>
              <w:t>DOCUMENTOS QUE DEVERÃO SER ANEXADOS A ESTE REQUERIMENTO:</w:t>
            </w:r>
          </w:p>
          <w:p w:rsidR="00EA76EC" w:rsidRDefault="00EA76EC" w:rsidP="00EA76EC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ÓPIA DA CERTIDÃO DE NASCIMENTO OU CASAMENTO;</w:t>
            </w:r>
          </w:p>
          <w:p w:rsidR="00EA76EC" w:rsidRDefault="00EA76EC" w:rsidP="00EA76EC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ÓPIA DO DOCUMENTO DE IDENTIDADE;</w:t>
            </w:r>
          </w:p>
          <w:p w:rsidR="00EA76EC" w:rsidRPr="00EA76EC" w:rsidRDefault="00EA76EC" w:rsidP="00EA76EC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ÓPIA DO CPF;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EA76EC" w:rsidRDefault="00EA76EC" w:rsidP="00EA76EC"/>
        </w:tc>
      </w:tr>
      <w:tr w:rsidR="00EA76EC" w:rsidTr="007313E5">
        <w:trPr>
          <w:trHeight w:val="495"/>
        </w:trPr>
        <w:tc>
          <w:tcPr>
            <w:tcW w:w="11194" w:type="dxa"/>
            <w:tcBorders>
              <w:top w:val="single" w:sz="4" w:space="0" w:color="auto"/>
            </w:tcBorders>
          </w:tcPr>
          <w:p w:rsidR="00EA76EC" w:rsidRPr="00EA76EC" w:rsidRDefault="00EA76EC" w:rsidP="00EA76EC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A76EC" w:rsidRDefault="00EA76EC" w:rsidP="00EA76EC"/>
        </w:tc>
      </w:tr>
      <w:tr w:rsidR="00EA76EC" w:rsidTr="00EA76EC">
        <w:trPr>
          <w:trHeight w:val="361"/>
        </w:trPr>
        <w:tc>
          <w:tcPr>
            <w:tcW w:w="11194" w:type="dxa"/>
          </w:tcPr>
          <w:p w:rsidR="007313E5" w:rsidRDefault="007313E5" w:rsidP="007313E5">
            <w:pPr>
              <w:spacing w:line="276" w:lineRule="auto"/>
            </w:pPr>
            <w:r w:rsidRPr="007313E5">
              <w:rPr>
                <w:b/>
                <w:sz w:val="24"/>
                <w:szCs w:val="24"/>
              </w:rPr>
              <w:t xml:space="preserve">ASSINATURA: </w:t>
            </w:r>
            <w:r>
              <w:t>_______________________________________________________________________________________</w:t>
            </w:r>
          </w:p>
          <w:p w:rsidR="007313E5" w:rsidRDefault="007313E5" w:rsidP="007313E5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EA76EC" w:rsidRDefault="00EA76EC" w:rsidP="00EA76EC"/>
        </w:tc>
      </w:tr>
      <w:tr w:rsidR="00EA76EC" w:rsidTr="00EA76EC">
        <w:trPr>
          <w:trHeight w:val="80"/>
        </w:trPr>
        <w:tc>
          <w:tcPr>
            <w:tcW w:w="11194" w:type="dxa"/>
          </w:tcPr>
          <w:p w:rsidR="00EA76EC" w:rsidRPr="007313E5" w:rsidRDefault="007313E5" w:rsidP="007313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13E5">
              <w:rPr>
                <w:b/>
                <w:sz w:val="24"/>
                <w:szCs w:val="24"/>
              </w:rPr>
              <w:t xml:space="preserve">ITABIRITO, </w:t>
            </w:r>
            <w:r w:rsidRPr="007313E5">
              <w:rPr>
                <w:sz w:val="24"/>
                <w:szCs w:val="24"/>
              </w:rPr>
              <w:t xml:space="preserve">______ </w:t>
            </w:r>
            <w:r w:rsidRPr="007313E5">
              <w:rPr>
                <w:b/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 xml:space="preserve">_____________________ </w:t>
            </w:r>
            <w:proofErr w:type="spellStart"/>
            <w:r w:rsidRPr="007313E5">
              <w:rPr>
                <w:b/>
                <w:sz w:val="24"/>
                <w:szCs w:val="24"/>
              </w:rPr>
              <w:t>de</w:t>
            </w:r>
            <w:proofErr w:type="spellEnd"/>
            <w:r w:rsidRPr="007313E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 </w:t>
            </w:r>
          </w:p>
        </w:tc>
        <w:tc>
          <w:tcPr>
            <w:tcW w:w="236" w:type="dxa"/>
          </w:tcPr>
          <w:p w:rsidR="00EA76EC" w:rsidRDefault="00EA76EC" w:rsidP="00EA76EC"/>
        </w:tc>
      </w:tr>
    </w:tbl>
    <w:p w:rsidR="00907237" w:rsidRDefault="00907237" w:rsidP="003B413B">
      <w:pPr>
        <w:ind w:left="-851" w:right="-710"/>
        <w:rPr>
          <w:b/>
        </w:rPr>
      </w:pPr>
    </w:p>
    <w:tbl>
      <w:tblPr>
        <w:tblpPr w:leftFromText="141" w:rightFromText="141" w:vertAnchor="text" w:horzAnchor="margin" w:tblpXSpec="center" w:tblpY="887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4"/>
        <w:gridCol w:w="236"/>
      </w:tblGrid>
      <w:tr w:rsidR="003B413B" w:rsidTr="00644E47">
        <w:trPr>
          <w:trHeight w:val="411"/>
        </w:trPr>
        <w:tc>
          <w:tcPr>
            <w:tcW w:w="11194" w:type="dxa"/>
          </w:tcPr>
          <w:p w:rsidR="003B413B" w:rsidRDefault="003B413B" w:rsidP="00644E47">
            <w:pPr>
              <w:spacing w:line="276" w:lineRule="auto"/>
            </w:pPr>
            <w:r>
              <w:t>Responsável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B413B" w:rsidRDefault="003B413B" w:rsidP="00644E47"/>
        </w:tc>
      </w:tr>
      <w:tr w:rsidR="003B413B" w:rsidTr="00644E47">
        <w:trPr>
          <w:trHeight w:val="361"/>
        </w:trPr>
        <w:tc>
          <w:tcPr>
            <w:tcW w:w="11194" w:type="dxa"/>
            <w:tcBorders>
              <w:right w:val="single" w:sz="4" w:space="0" w:color="auto"/>
            </w:tcBorders>
          </w:tcPr>
          <w:p w:rsidR="003B413B" w:rsidRDefault="003B413B" w:rsidP="00644E47">
            <w:pPr>
              <w:spacing w:line="276" w:lineRule="auto"/>
            </w:pPr>
            <w:r>
              <w:t>Data:         /          /                                                                  Hora de início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13B" w:rsidRDefault="003B413B" w:rsidP="00644E47"/>
        </w:tc>
      </w:tr>
      <w:tr w:rsidR="003B413B" w:rsidTr="00644E47">
        <w:trPr>
          <w:trHeight w:val="311"/>
        </w:trPr>
        <w:tc>
          <w:tcPr>
            <w:tcW w:w="11194" w:type="dxa"/>
          </w:tcPr>
          <w:p w:rsidR="003B413B" w:rsidRDefault="003B413B" w:rsidP="00644E47">
            <w:pPr>
              <w:spacing w:line="276" w:lineRule="auto"/>
            </w:pPr>
            <w:r>
              <w:t>Data da Colação de Grau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B413B" w:rsidRDefault="003B413B" w:rsidP="00644E47"/>
        </w:tc>
      </w:tr>
    </w:tbl>
    <w:p w:rsidR="003B413B" w:rsidRDefault="001D272C" w:rsidP="003B413B">
      <w:pPr>
        <w:ind w:left="-851" w:right="-71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</w:t>
      </w:r>
    </w:p>
    <w:sectPr w:rsidR="003B413B" w:rsidSect="008B6204">
      <w:pgSz w:w="11906" w:h="16838"/>
      <w:pgMar w:top="0" w:right="1134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A0E9A"/>
    <w:multiLevelType w:val="hybridMultilevel"/>
    <w:tmpl w:val="7728C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DC"/>
    <w:rsid w:val="000016DB"/>
    <w:rsid w:val="00023631"/>
    <w:rsid w:val="00055BEC"/>
    <w:rsid w:val="000E27A8"/>
    <w:rsid w:val="001D272C"/>
    <w:rsid w:val="00317BE8"/>
    <w:rsid w:val="00385227"/>
    <w:rsid w:val="00386601"/>
    <w:rsid w:val="003B413B"/>
    <w:rsid w:val="00502ED8"/>
    <w:rsid w:val="00514EC4"/>
    <w:rsid w:val="00532DEF"/>
    <w:rsid w:val="0066388E"/>
    <w:rsid w:val="007313E5"/>
    <w:rsid w:val="00773CDE"/>
    <w:rsid w:val="007C4885"/>
    <w:rsid w:val="00872C21"/>
    <w:rsid w:val="008B6204"/>
    <w:rsid w:val="008C70DC"/>
    <w:rsid w:val="0090572B"/>
    <w:rsid w:val="00907237"/>
    <w:rsid w:val="009D0356"/>
    <w:rsid w:val="009F1A50"/>
    <w:rsid w:val="00A9023A"/>
    <w:rsid w:val="00AE7925"/>
    <w:rsid w:val="00B96211"/>
    <w:rsid w:val="00BB5B33"/>
    <w:rsid w:val="00C620C2"/>
    <w:rsid w:val="00C75E2B"/>
    <w:rsid w:val="00D461A6"/>
    <w:rsid w:val="00E132D5"/>
    <w:rsid w:val="00E33C5D"/>
    <w:rsid w:val="00E41F13"/>
    <w:rsid w:val="00E45DC0"/>
    <w:rsid w:val="00E63881"/>
    <w:rsid w:val="00EA76EC"/>
    <w:rsid w:val="00F17E3E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C7E36-F5DB-4C64-BD19-7ECB82CB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6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461A6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461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A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82E7-16BC-4960-8D23-6EBBD483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3</dc:creator>
  <cp:lastModifiedBy>Daiana</cp:lastModifiedBy>
  <cp:revision>3</cp:revision>
  <cp:lastPrinted>2017-04-20T20:52:00Z</cp:lastPrinted>
  <dcterms:created xsi:type="dcterms:W3CDTF">2017-04-24T13:00:00Z</dcterms:created>
  <dcterms:modified xsi:type="dcterms:W3CDTF">2017-04-24T13:01:00Z</dcterms:modified>
</cp:coreProperties>
</file>